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91725" w:rsidRDefault="00391725">
      <w:pPr>
        <w:jc w:val="center"/>
        <w:rPr>
          <w:rFonts w:ascii="Copperplate Gothic Bold" w:hAnsi="Copperplate Gothic Bold"/>
          <w:sz w:val="48"/>
          <w:szCs w:val="48"/>
        </w:rPr>
      </w:pPr>
    </w:p>
    <w:p w14:paraId="342552EF" w14:textId="77777777" w:rsidR="00F32C2C" w:rsidRDefault="00F32C2C">
      <w:pPr>
        <w:jc w:val="center"/>
        <w:rPr>
          <w:rFonts w:ascii="Copperplate Gothic Bold" w:hAnsi="Copperplate Gothic Bold"/>
          <w:sz w:val="48"/>
          <w:szCs w:val="48"/>
        </w:rPr>
      </w:pPr>
    </w:p>
    <w:p w14:paraId="1F71566B" w14:textId="77777777" w:rsidR="0009654F" w:rsidRDefault="0009654F">
      <w:pPr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HIGHLEY PARISH COUNCIL</w:t>
      </w:r>
    </w:p>
    <w:p w14:paraId="7C3E816F" w14:textId="77777777" w:rsidR="0009654F" w:rsidRDefault="0009654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lerk: Mrs E Preston</w:t>
      </w:r>
    </w:p>
    <w:p w14:paraId="5AA52037" w14:textId="77777777" w:rsidR="0009654F" w:rsidRDefault="0009654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81 Woodhill Road, Highley, Bridgnorth, Shropshire, WV16 6HU</w:t>
      </w:r>
    </w:p>
    <w:p w14:paraId="3AB70881" w14:textId="77777777" w:rsidR="0009654F" w:rsidRDefault="0009654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elephone: 01746 861979</w:t>
      </w:r>
    </w:p>
    <w:p w14:paraId="38FC8839" w14:textId="77777777" w:rsidR="0009654F" w:rsidRDefault="0009654F" w:rsidP="00F7623C">
      <w:pPr>
        <w:pStyle w:val="NoSpacing"/>
        <w:jc w:val="center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8" w:history="1">
        <w:r w:rsidR="00F7623C" w:rsidRPr="00137111">
          <w:rPr>
            <w:rStyle w:val="Hyperlink"/>
            <w:sz w:val="28"/>
            <w:szCs w:val="28"/>
          </w:rPr>
          <w:t>clerk@highleyparish.couk</w:t>
        </w:r>
      </w:hyperlink>
    </w:p>
    <w:p w14:paraId="4DED2624" w14:textId="77777777" w:rsidR="000943B6" w:rsidRDefault="000943B6" w:rsidP="00F7623C">
      <w:pPr>
        <w:pStyle w:val="NoSpacing"/>
        <w:jc w:val="center"/>
        <w:rPr>
          <w:sz w:val="28"/>
          <w:szCs w:val="28"/>
        </w:rPr>
      </w:pPr>
    </w:p>
    <w:p w14:paraId="3CE27B3E" w14:textId="32561FA2" w:rsidR="00486B99" w:rsidRDefault="004B6389">
      <w:pPr>
        <w:pStyle w:val="NoSpacing"/>
      </w:pPr>
      <w:r>
        <w:t>19</w:t>
      </w:r>
      <w:r w:rsidRPr="004B6389">
        <w:rPr>
          <w:vertAlign w:val="superscript"/>
        </w:rPr>
        <w:t>th</w:t>
      </w:r>
      <w:r>
        <w:t xml:space="preserve"> July 2022</w:t>
      </w:r>
    </w:p>
    <w:p w14:paraId="46DA034E" w14:textId="10EEB1DB" w:rsidR="000943B6" w:rsidRPr="005314C6" w:rsidRDefault="00DF40D0">
      <w:pPr>
        <w:pStyle w:val="NoSpacing"/>
      </w:pPr>
      <w:r>
        <w:t>T</w:t>
      </w:r>
      <w:r w:rsidR="002C5470" w:rsidRPr="005314C6">
        <w:t xml:space="preserve">o: </w:t>
      </w:r>
      <w:r w:rsidR="0009654F" w:rsidRPr="005314C6">
        <w:t>All Parish Council members</w:t>
      </w:r>
      <w:r w:rsidR="000943B6">
        <w:t xml:space="preserve">     </w:t>
      </w:r>
    </w:p>
    <w:p w14:paraId="01FD3A02" w14:textId="77777777" w:rsidR="002E7B01" w:rsidRPr="005314C6" w:rsidRDefault="0009654F">
      <w:pPr>
        <w:pStyle w:val="NoSpacing"/>
      </w:pPr>
      <w:r w:rsidRPr="005314C6">
        <w:t xml:space="preserve">      The Public and Press</w:t>
      </w:r>
    </w:p>
    <w:p w14:paraId="0A37501D" w14:textId="77777777" w:rsidR="001D4A01" w:rsidRPr="005314C6" w:rsidRDefault="001D4A01">
      <w:pPr>
        <w:pStyle w:val="NoSpacing"/>
      </w:pPr>
    </w:p>
    <w:p w14:paraId="76B02E5A" w14:textId="31C42BB5" w:rsidR="0009654F" w:rsidRDefault="0009654F">
      <w:pPr>
        <w:pStyle w:val="NoSpacing"/>
      </w:pPr>
      <w:r>
        <w:t>You are summoned to atte</w:t>
      </w:r>
      <w:r w:rsidR="00DF40D0">
        <w:t>n</w:t>
      </w:r>
      <w:r>
        <w:t xml:space="preserve">d </w:t>
      </w:r>
      <w:r w:rsidR="00DC3014">
        <w:t xml:space="preserve">an </w:t>
      </w:r>
      <w:r w:rsidR="002E6EA1">
        <w:t xml:space="preserve">extraordinary </w:t>
      </w:r>
      <w:r w:rsidR="00C804F7">
        <w:t>y</w:t>
      </w:r>
      <w:r w:rsidR="00FE7499">
        <w:t xml:space="preserve"> Meeting</w:t>
      </w:r>
      <w:r w:rsidR="008F23B4" w:rsidRPr="4ED4668C">
        <w:rPr>
          <w:b/>
          <w:bCs/>
        </w:rPr>
        <w:t xml:space="preserve"> of Highley Parish Council</w:t>
      </w:r>
      <w:r>
        <w:t xml:space="preserve"> which will be </w:t>
      </w:r>
      <w:r w:rsidR="009B13F2">
        <w:t>held at</w:t>
      </w:r>
      <w:r w:rsidR="00535354">
        <w:t xml:space="preserve"> the Severn Centre Highley </w:t>
      </w:r>
      <w:r w:rsidR="00344BA1">
        <w:t>on Tuesday</w:t>
      </w:r>
      <w:r w:rsidR="00486B99">
        <w:t xml:space="preserve"> </w:t>
      </w:r>
      <w:r w:rsidR="00C97F0B">
        <w:t>7</w:t>
      </w:r>
      <w:r w:rsidR="00083B07">
        <w:t>25</w:t>
      </w:r>
      <w:r w:rsidR="00083B07" w:rsidRPr="00083B07">
        <w:rPr>
          <w:vertAlign w:val="superscript"/>
        </w:rPr>
        <w:t>th</w:t>
      </w:r>
      <w:r w:rsidR="00083B07">
        <w:t xml:space="preserve"> July</w:t>
      </w:r>
      <w:r w:rsidR="00C97F0B">
        <w:t xml:space="preserve"> 2022 at </w:t>
      </w:r>
      <w:r w:rsidRPr="4ED4668C">
        <w:rPr>
          <w:b/>
          <w:bCs/>
        </w:rPr>
        <w:t xml:space="preserve">7pm </w:t>
      </w:r>
      <w:r>
        <w:t>for the transaction</w:t>
      </w:r>
      <w:r w:rsidRPr="4ED4668C">
        <w:rPr>
          <w:b/>
          <w:bCs/>
        </w:rPr>
        <w:t xml:space="preserve"> </w:t>
      </w:r>
      <w:r>
        <w:t>of business</w:t>
      </w:r>
      <w:r w:rsidRPr="4ED4668C">
        <w:rPr>
          <w:b/>
          <w:bCs/>
        </w:rPr>
        <w:t xml:space="preserve"> </w:t>
      </w:r>
      <w:r>
        <w:t>as set out in the agenda below.</w:t>
      </w:r>
    </w:p>
    <w:p w14:paraId="5DAB6C7B" w14:textId="77777777" w:rsidR="004C1F54" w:rsidRPr="005314C6" w:rsidRDefault="004C1F54">
      <w:pPr>
        <w:pStyle w:val="NoSpacing"/>
      </w:pPr>
    </w:p>
    <w:p w14:paraId="49BCA385" w14:textId="67DF4A50" w:rsidR="3B81A8DA" w:rsidRDefault="0009654F" w:rsidP="3B81A8DA">
      <w:pPr>
        <w:pStyle w:val="NoSpacing"/>
      </w:pPr>
      <w:r>
        <w:t xml:space="preserve">Members of the public are invited to address the Council at the start of the </w:t>
      </w:r>
      <w:r w:rsidR="00344BA1">
        <w:t>meeting.</w:t>
      </w:r>
      <w:r w:rsidR="00486B99">
        <w:t xml:space="preserve"> Please contact the Clerk /</w:t>
      </w:r>
      <w:r w:rsidR="00344BA1">
        <w:t>Chair before</w:t>
      </w:r>
      <w:r w:rsidR="00486B99">
        <w:t xml:space="preserve"> the start of the meeting if you wish to address the Council</w:t>
      </w:r>
      <w:r w:rsidR="00344BA1">
        <w:t xml:space="preserve">. </w:t>
      </w:r>
    </w:p>
    <w:p w14:paraId="02EB378F" w14:textId="77777777" w:rsidR="001D4A01" w:rsidRPr="005314C6" w:rsidRDefault="001D4A01">
      <w:pPr>
        <w:pStyle w:val="NoSpacing"/>
      </w:pPr>
    </w:p>
    <w:p w14:paraId="6A05A809" w14:textId="77777777" w:rsidR="008B4E65" w:rsidRDefault="007665E6">
      <w:pPr>
        <w:pStyle w:val="NoSpacing"/>
      </w:pPr>
      <w:r w:rsidRPr="005314C6">
        <w:rPr>
          <w:noProof/>
          <w:lang w:eastAsia="en-GB"/>
        </w:rPr>
        <w:drawing>
          <wp:inline distT="0" distB="0" distL="0" distR="0" wp14:anchorId="1A1CDA35" wp14:editId="07777777">
            <wp:extent cx="1104900" cy="39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F33F" w14:textId="77777777" w:rsidR="0009654F" w:rsidRPr="005314C6" w:rsidRDefault="0009654F">
      <w:pPr>
        <w:pStyle w:val="NoSpacing"/>
      </w:pPr>
      <w:r w:rsidRPr="005314C6">
        <w:t>ELLA PRESTON</w:t>
      </w:r>
    </w:p>
    <w:p w14:paraId="46F914EC" w14:textId="77777777" w:rsidR="00C53466" w:rsidRDefault="0009654F">
      <w:pPr>
        <w:pStyle w:val="NoSpacing"/>
      </w:pPr>
      <w:r w:rsidRPr="005314C6">
        <w:t xml:space="preserve">CLERK TO HIGHLEY PARISH COUNCIL. </w:t>
      </w:r>
    </w:p>
    <w:p w14:paraId="5A39BBE3" w14:textId="77777777" w:rsidR="00C53466" w:rsidRPr="005314C6" w:rsidRDefault="00C53466">
      <w:pPr>
        <w:pStyle w:val="NoSpacing"/>
      </w:pPr>
    </w:p>
    <w:p w14:paraId="41C8F396" w14:textId="77777777" w:rsidR="00897212" w:rsidRPr="005314C6" w:rsidRDefault="00897212">
      <w:pPr>
        <w:pStyle w:val="NoSpacing"/>
      </w:pPr>
    </w:p>
    <w:p w14:paraId="45D5AEFD" w14:textId="77777777" w:rsidR="0009654F" w:rsidRPr="005314C6" w:rsidRDefault="0009654F">
      <w:pPr>
        <w:pStyle w:val="NoSpacing"/>
        <w:rPr>
          <w:b/>
          <w:u w:val="single"/>
        </w:rPr>
      </w:pPr>
      <w:r w:rsidRPr="005314C6">
        <w:rPr>
          <w:b/>
          <w:u w:val="single"/>
        </w:rPr>
        <w:t>AGENDA:</w:t>
      </w:r>
    </w:p>
    <w:p w14:paraId="72A3D3EC" w14:textId="77777777" w:rsidR="004C3EBC" w:rsidRPr="005314C6" w:rsidRDefault="004C3EBC">
      <w:pPr>
        <w:pStyle w:val="NoSpacing"/>
        <w:rPr>
          <w:b/>
          <w:u w:val="single"/>
        </w:rPr>
      </w:pPr>
    </w:p>
    <w:p w14:paraId="1A42104E" w14:textId="061E1603" w:rsidR="00593641" w:rsidRPr="005314C6" w:rsidRDefault="00593641">
      <w:pPr>
        <w:pStyle w:val="NoSpacing"/>
      </w:pPr>
      <w:r w:rsidRPr="005314C6">
        <w:t>00. Parishioners Time (15 minutes)</w:t>
      </w:r>
      <w:r w:rsidR="004C3EBC" w:rsidRPr="005314C6">
        <w:t xml:space="preserve"> - </w:t>
      </w:r>
      <w:r w:rsidR="004C3EBC" w:rsidRPr="005314C6">
        <w:rPr>
          <w:rStyle w:val="Strong"/>
          <w:b w:val="0"/>
          <w:color w:val="474747"/>
          <w:shd w:val="clear" w:color="auto" w:fill="F5F5F5"/>
        </w:rPr>
        <w:t>Speaking at a Meeting</w:t>
      </w:r>
      <w:r w:rsidR="004C3EBC" w:rsidRPr="005314C6">
        <w:rPr>
          <w:color w:val="474747"/>
          <w:shd w:val="clear" w:color="auto" w:fill="F5F5F5"/>
        </w:rPr>
        <w:t> - You do not have the right to speak at a meeting unless invited to do so by the Council</w:t>
      </w:r>
      <w:r w:rsidR="00344BA1" w:rsidRPr="005314C6">
        <w:rPr>
          <w:color w:val="474747"/>
          <w:shd w:val="clear" w:color="auto" w:fill="F5F5F5"/>
        </w:rPr>
        <w:t xml:space="preserve">. </w:t>
      </w:r>
      <w:r w:rsidR="004C3EBC" w:rsidRPr="005314C6">
        <w:rPr>
          <w:color w:val="474747"/>
          <w:shd w:val="clear" w:color="auto" w:fill="F5F5F5"/>
        </w:rPr>
        <w:t xml:space="preserve">If you wish to speak </w:t>
      </w:r>
      <w:r w:rsidR="00841512">
        <w:rPr>
          <w:color w:val="474747"/>
          <w:shd w:val="clear" w:color="auto" w:fill="F5F5F5"/>
        </w:rPr>
        <w:t>/</w:t>
      </w:r>
      <w:r w:rsidR="00B56A06">
        <w:rPr>
          <w:color w:val="474747"/>
          <w:shd w:val="clear" w:color="auto" w:fill="F5F5F5"/>
        </w:rPr>
        <w:t>attend,</w:t>
      </w:r>
      <w:r w:rsidR="00841512">
        <w:rPr>
          <w:color w:val="474747"/>
          <w:shd w:val="clear" w:color="auto" w:fill="F5F5F5"/>
        </w:rPr>
        <w:t xml:space="preserve"> </w:t>
      </w:r>
      <w:r w:rsidR="004C3EBC" w:rsidRPr="005314C6">
        <w:rPr>
          <w:color w:val="474747"/>
          <w:shd w:val="clear" w:color="auto" w:fill="F5F5F5"/>
        </w:rPr>
        <w:t xml:space="preserve">then you must contact the Clerk beforehand </w:t>
      </w:r>
      <w:r w:rsidR="00B10BAC">
        <w:rPr>
          <w:color w:val="474747"/>
          <w:shd w:val="clear" w:color="auto" w:fill="F5F5F5"/>
        </w:rPr>
        <w:t>so that a link to the m</w:t>
      </w:r>
      <w:r w:rsidR="00FB5761">
        <w:rPr>
          <w:color w:val="474747"/>
          <w:shd w:val="clear" w:color="auto" w:fill="F5F5F5"/>
        </w:rPr>
        <w:t>e</w:t>
      </w:r>
      <w:r w:rsidR="00B10BAC">
        <w:rPr>
          <w:color w:val="474747"/>
          <w:shd w:val="clear" w:color="auto" w:fill="F5F5F5"/>
        </w:rPr>
        <w:t xml:space="preserve">eting can be emailed to you. </w:t>
      </w:r>
    </w:p>
    <w:p w14:paraId="0D0B940D" w14:textId="77777777" w:rsidR="00AB063D" w:rsidRPr="005314C6" w:rsidRDefault="00AB063D" w:rsidP="007E7E82">
      <w:pPr>
        <w:pStyle w:val="NoSpacing"/>
        <w:rPr>
          <w:b/>
          <w:i/>
        </w:rPr>
      </w:pPr>
    </w:p>
    <w:p w14:paraId="7EB6562D" w14:textId="77777777" w:rsidR="00E04BB1" w:rsidRDefault="007E7E82" w:rsidP="007E7E82">
      <w:pPr>
        <w:pStyle w:val="NoSpacing"/>
        <w:rPr>
          <w:bCs/>
          <w:iCs/>
        </w:rPr>
      </w:pPr>
      <w:r w:rsidRPr="005314C6">
        <w:rPr>
          <w:b/>
          <w:i/>
        </w:rPr>
        <w:t xml:space="preserve"> Declaration of any disclosable pecuniary interest in a matter to be discussed at the meeting.  Members are reminded that they are required to leave the room during the discussion and </w:t>
      </w:r>
      <w:r w:rsidR="004C3EBC" w:rsidRPr="005314C6">
        <w:rPr>
          <w:b/>
          <w:i/>
        </w:rPr>
        <w:t>voting</w:t>
      </w:r>
      <w:r w:rsidRPr="005314C6">
        <w:rPr>
          <w:b/>
          <w:i/>
        </w:rPr>
        <w:t xml:space="preserve"> on matters in which they have a disclosable pecuniary interest, </w:t>
      </w:r>
      <w:r w:rsidR="0029455B" w:rsidRPr="005314C6">
        <w:rPr>
          <w:b/>
          <w:i/>
        </w:rPr>
        <w:t>whether</w:t>
      </w:r>
      <w:r w:rsidRPr="005314C6">
        <w:rPr>
          <w:b/>
          <w:i/>
        </w:rPr>
        <w:t xml:space="preserve"> </w:t>
      </w:r>
      <w:r w:rsidR="00EA0CC5">
        <w:rPr>
          <w:b/>
          <w:i/>
        </w:rPr>
        <w:t xml:space="preserve">or not </w:t>
      </w:r>
      <w:r w:rsidRPr="005314C6">
        <w:rPr>
          <w:b/>
          <w:i/>
        </w:rPr>
        <w:t xml:space="preserve">the interest is entered in </w:t>
      </w:r>
      <w:r w:rsidRPr="00EA0CC5">
        <w:rPr>
          <w:b/>
          <w:i/>
        </w:rPr>
        <w:t xml:space="preserve">the register of member’s interest maintained by the monitoring officer. </w:t>
      </w:r>
      <w:r w:rsidR="00173423" w:rsidRPr="00EA0CC5">
        <w:rPr>
          <w:bCs/>
          <w:iCs/>
        </w:rPr>
        <w:t xml:space="preserve"> </w:t>
      </w:r>
    </w:p>
    <w:p w14:paraId="0E27B00A" w14:textId="77777777" w:rsidR="00B80CED" w:rsidRDefault="00B80CED" w:rsidP="007E7E82">
      <w:pPr>
        <w:pStyle w:val="NoSpacing"/>
        <w:rPr>
          <w:bCs/>
          <w:iCs/>
        </w:rPr>
      </w:pPr>
    </w:p>
    <w:p w14:paraId="4B94D5A5" w14:textId="2D57BA3C" w:rsidR="00810A6E" w:rsidRPr="00D57C14" w:rsidRDefault="00810A6E" w:rsidP="3B81A8DA">
      <w:pPr>
        <w:pStyle w:val="NoSpacing"/>
        <w:rPr>
          <w:b/>
          <w:bCs/>
          <w:u w:val="single"/>
        </w:rPr>
      </w:pPr>
    </w:p>
    <w:p w14:paraId="14F4AB57" w14:textId="1D02F6E5" w:rsidR="00AA1261" w:rsidRDefault="00EA0CC5" w:rsidP="007E7E82">
      <w:pPr>
        <w:pStyle w:val="NoSpacing"/>
        <w:rPr>
          <w:b/>
          <w:bCs/>
          <w:u w:val="single"/>
        </w:rPr>
      </w:pPr>
      <w:r w:rsidRPr="3B81A8DA">
        <w:rPr>
          <w:b/>
          <w:bCs/>
          <w:u w:val="single"/>
        </w:rPr>
        <w:t>01</w:t>
      </w:r>
      <w:r w:rsidR="00190CC9" w:rsidRPr="3B81A8DA">
        <w:rPr>
          <w:b/>
          <w:bCs/>
          <w:u w:val="single"/>
        </w:rPr>
        <w:t xml:space="preserve"> Apologies for </w:t>
      </w:r>
      <w:r w:rsidR="00AF5EA1" w:rsidRPr="3B81A8DA">
        <w:rPr>
          <w:b/>
          <w:bCs/>
          <w:u w:val="single"/>
        </w:rPr>
        <w:t>absence</w:t>
      </w:r>
      <w:r w:rsidR="008B50D0" w:rsidRPr="3B81A8DA">
        <w:rPr>
          <w:b/>
          <w:bCs/>
          <w:u w:val="single"/>
        </w:rPr>
        <w:t xml:space="preserve"> and reasons for absence</w:t>
      </w:r>
    </w:p>
    <w:p w14:paraId="3DEEC669" w14:textId="77777777" w:rsidR="00C53466" w:rsidRDefault="00C53466" w:rsidP="007E7E82">
      <w:pPr>
        <w:pStyle w:val="NoSpacing"/>
        <w:rPr>
          <w:b/>
          <w:bCs/>
          <w:u w:val="single"/>
        </w:rPr>
      </w:pPr>
    </w:p>
    <w:p w14:paraId="3656B9AB" w14:textId="72EBE9F3" w:rsidR="0061561A" w:rsidRDefault="0098467A" w:rsidP="3B81A8DA">
      <w:pPr>
        <w:pStyle w:val="NoSpacing"/>
        <w:rPr>
          <w:b/>
          <w:bCs/>
          <w:u w:val="single"/>
        </w:rPr>
      </w:pPr>
      <w:r w:rsidRPr="3B81A8DA">
        <w:rPr>
          <w:b/>
          <w:bCs/>
        </w:rPr>
        <w:t xml:space="preserve">02 </w:t>
      </w:r>
      <w:r w:rsidRPr="3B81A8DA">
        <w:rPr>
          <w:b/>
          <w:bCs/>
          <w:u w:val="single"/>
        </w:rPr>
        <w:t>To</w:t>
      </w:r>
      <w:r w:rsidR="0052391D" w:rsidRPr="3B81A8DA">
        <w:rPr>
          <w:b/>
          <w:bCs/>
          <w:u w:val="single"/>
        </w:rPr>
        <w:t xml:space="preserve"> confirm the minutes of the meeting</w:t>
      </w:r>
      <w:r w:rsidR="0070068A" w:rsidRPr="3B81A8DA">
        <w:rPr>
          <w:b/>
          <w:bCs/>
          <w:u w:val="single"/>
        </w:rPr>
        <w:t>s</w:t>
      </w:r>
      <w:r w:rsidR="0052391D" w:rsidRPr="3B81A8DA">
        <w:rPr>
          <w:b/>
          <w:bCs/>
          <w:u w:val="single"/>
        </w:rPr>
        <w:t xml:space="preserve"> </w:t>
      </w:r>
      <w:proofErr w:type="gramStart"/>
      <w:r w:rsidR="00056413" w:rsidRPr="3B81A8DA">
        <w:rPr>
          <w:b/>
          <w:bCs/>
          <w:u w:val="single"/>
        </w:rPr>
        <w:t>dated</w:t>
      </w:r>
      <w:r w:rsidR="00B10BAC" w:rsidRPr="3B81A8DA">
        <w:rPr>
          <w:b/>
          <w:bCs/>
          <w:u w:val="single"/>
        </w:rPr>
        <w:t xml:space="preserve"> </w:t>
      </w:r>
      <w:r w:rsidR="0054509A" w:rsidRPr="3B81A8DA">
        <w:rPr>
          <w:b/>
          <w:bCs/>
          <w:u w:val="single"/>
        </w:rPr>
        <w:t xml:space="preserve"> </w:t>
      </w:r>
      <w:r w:rsidR="004C0FFC">
        <w:rPr>
          <w:b/>
          <w:bCs/>
          <w:u w:val="single"/>
        </w:rPr>
        <w:t>5</w:t>
      </w:r>
      <w:r w:rsidR="004C0FFC" w:rsidRPr="004C0FFC">
        <w:rPr>
          <w:b/>
          <w:bCs/>
          <w:u w:val="single"/>
          <w:vertAlign w:val="superscript"/>
        </w:rPr>
        <w:t>th</w:t>
      </w:r>
      <w:proofErr w:type="gramEnd"/>
      <w:r w:rsidR="004C0FFC">
        <w:rPr>
          <w:b/>
          <w:bCs/>
          <w:u w:val="single"/>
        </w:rPr>
        <w:t xml:space="preserve"> July</w:t>
      </w:r>
      <w:r w:rsidR="00A76827">
        <w:rPr>
          <w:b/>
          <w:bCs/>
          <w:u w:val="single"/>
        </w:rPr>
        <w:t xml:space="preserve"> </w:t>
      </w:r>
      <w:r w:rsidR="00083B07">
        <w:rPr>
          <w:b/>
          <w:bCs/>
          <w:u w:val="single"/>
        </w:rPr>
        <w:t>2022</w:t>
      </w:r>
      <w:r w:rsidR="004C0FFC">
        <w:rPr>
          <w:b/>
          <w:bCs/>
          <w:u w:val="single"/>
        </w:rPr>
        <w:t xml:space="preserve">. </w:t>
      </w:r>
    </w:p>
    <w:p w14:paraId="6934079C" w14:textId="77777777" w:rsidR="00916D31" w:rsidRDefault="00916D31" w:rsidP="3B81A8DA">
      <w:pPr>
        <w:pStyle w:val="NoSpacing"/>
        <w:rPr>
          <w:b/>
          <w:bCs/>
          <w:u w:val="single"/>
        </w:rPr>
      </w:pPr>
    </w:p>
    <w:p w14:paraId="199882D3" w14:textId="6F38372C" w:rsidR="00916D31" w:rsidRDefault="00916D31" w:rsidP="3B81A8D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03. Election of Vice Chair due to resignation of Cllr</w:t>
      </w:r>
      <w:r w:rsidR="002D571E">
        <w:rPr>
          <w:b/>
          <w:bCs/>
          <w:u w:val="single"/>
        </w:rPr>
        <w:t xml:space="preserve">. </w:t>
      </w:r>
      <w:r w:rsidR="000F59EA">
        <w:rPr>
          <w:b/>
          <w:bCs/>
          <w:u w:val="single"/>
        </w:rPr>
        <w:t>Barker</w:t>
      </w:r>
      <w:r>
        <w:rPr>
          <w:b/>
          <w:bCs/>
          <w:u w:val="single"/>
        </w:rPr>
        <w:t xml:space="preserve"> </w:t>
      </w:r>
    </w:p>
    <w:p w14:paraId="6ED18CFD" w14:textId="781AAE22" w:rsidR="0092102E" w:rsidRDefault="0092102E" w:rsidP="3B81A8DA">
      <w:pPr>
        <w:pStyle w:val="NoSpacing"/>
        <w:rPr>
          <w:b/>
          <w:bCs/>
          <w:u w:val="single"/>
        </w:rPr>
      </w:pPr>
    </w:p>
    <w:p w14:paraId="4ECFEE79" w14:textId="504446FA" w:rsidR="005A54CF" w:rsidRDefault="00D52F4C" w:rsidP="008B4E65">
      <w:pPr>
        <w:pStyle w:val="NoSpacing"/>
      </w:pPr>
      <w:r w:rsidRPr="3B81A8DA">
        <w:rPr>
          <w:b/>
          <w:bCs/>
        </w:rPr>
        <w:t>0</w:t>
      </w:r>
      <w:r w:rsidR="004A6FFC">
        <w:rPr>
          <w:b/>
          <w:bCs/>
        </w:rPr>
        <w:t>4</w:t>
      </w:r>
      <w:r w:rsidR="00252F6D" w:rsidRPr="3B81A8DA">
        <w:rPr>
          <w:b/>
          <w:bCs/>
        </w:rPr>
        <w:t xml:space="preserve">. </w:t>
      </w:r>
      <w:r w:rsidR="0072062A" w:rsidRPr="3B81A8DA">
        <w:rPr>
          <w:b/>
          <w:bCs/>
          <w:u w:val="single"/>
        </w:rPr>
        <w:t>Matters Arising</w:t>
      </w:r>
      <w:r w:rsidR="005A54CF">
        <w:t xml:space="preserve"> </w:t>
      </w:r>
    </w:p>
    <w:p w14:paraId="28869AE0" w14:textId="05BE077C" w:rsidR="009B32D7" w:rsidRDefault="00916D31" w:rsidP="008B4E65">
      <w:pPr>
        <w:pStyle w:val="NoSpacing"/>
      </w:pPr>
      <w:r>
        <w:t xml:space="preserve">Floral Displays </w:t>
      </w:r>
    </w:p>
    <w:p w14:paraId="1E0B8A32" w14:textId="77777777" w:rsidR="00916D31" w:rsidRPr="00CD14A5" w:rsidRDefault="00916D31" w:rsidP="008B4E65">
      <w:pPr>
        <w:pStyle w:val="NoSpacing"/>
      </w:pPr>
    </w:p>
    <w:p w14:paraId="0F7FF16A" w14:textId="1EE3450C" w:rsidR="00D57C14" w:rsidRDefault="00D8091C" w:rsidP="00562FBB">
      <w:pPr>
        <w:shd w:val="clear" w:color="auto" w:fill="FFFFFF"/>
        <w:spacing w:after="0" w:line="240" w:lineRule="auto"/>
        <w:rPr>
          <w:u w:val="single"/>
        </w:rPr>
      </w:pPr>
      <w:r w:rsidRPr="3B81A8DA">
        <w:rPr>
          <w:u w:val="single"/>
        </w:rPr>
        <w:lastRenderedPageBreak/>
        <w:t>0</w:t>
      </w:r>
      <w:r w:rsidR="004A6FFC">
        <w:rPr>
          <w:u w:val="single"/>
        </w:rPr>
        <w:t>5</w:t>
      </w:r>
      <w:proofErr w:type="gramStart"/>
      <w:r w:rsidR="00841512" w:rsidRPr="3B81A8DA">
        <w:rPr>
          <w:u w:val="single"/>
        </w:rPr>
        <w:t>.</w:t>
      </w:r>
      <w:r w:rsidRPr="3B81A8DA">
        <w:rPr>
          <w:u w:val="single"/>
        </w:rPr>
        <w:t>Co</w:t>
      </w:r>
      <w:r w:rsidR="0072062A" w:rsidRPr="3B81A8DA">
        <w:rPr>
          <w:u w:val="single"/>
        </w:rPr>
        <w:t>rrespondence</w:t>
      </w:r>
      <w:proofErr w:type="gramEnd"/>
      <w:r w:rsidR="008D384A" w:rsidRPr="3B81A8DA">
        <w:rPr>
          <w:u w:val="single"/>
        </w:rPr>
        <w:t xml:space="preserve"> (All correspondence emailed </w:t>
      </w:r>
      <w:r w:rsidR="00344BA1" w:rsidRPr="3B81A8DA">
        <w:rPr>
          <w:u w:val="single"/>
        </w:rPr>
        <w:t>to Councillors</w:t>
      </w:r>
      <w:r w:rsidR="00252F6D" w:rsidRPr="3B81A8DA">
        <w:rPr>
          <w:u w:val="single"/>
        </w:rPr>
        <w:t xml:space="preserve"> – if you wish anything discussed please contact the Clerk). </w:t>
      </w:r>
    </w:p>
    <w:p w14:paraId="78BAC402" w14:textId="60713863" w:rsidR="00916D31" w:rsidRDefault="009103D3" w:rsidP="00562FBB">
      <w:pPr>
        <w:shd w:val="clear" w:color="auto" w:fill="FFFFFF"/>
        <w:spacing w:after="0" w:line="240" w:lineRule="auto"/>
        <w:rPr>
          <w:u w:val="single"/>
        </w:rPr>
      </w:pPr>
      <w:r>
        <w:t xml:space="preserve">WSP Highley Feasibility Study </w:t>
      </w:r>
    </w:p>
    <w:p w14:paraId="51E9F91A" w14:textId="31098C7A" w:rsidR="00916D31" w:rsidRPr="00916D31" w:rsidRDefault="00916D31" w:rsidP="00562FBB">
      <w:pPr>
        <w:shd w:val="clear" w:color="auto" w:fill="FFFFFF"/>
        <w:spacing w:after="0" w:line="240" w:lineRule="auto"/>
      </w:pPr>
      <w:r w:rsidRPr="00916D31">
        <w:t xml:space="preserve">Nicola </w:t>
      </w:r>
      <w:proofErr w:type="gramStart"/>
      <w:r w:rsidRPr="00916D31">
        <w:t>Edwards  -</w:t>
      </w:r>
      <w:proofErr w:type="gramEnd"/>
      <w:r w:rsidRPr="00916D31">
        <w:t xml:space="preserve"> </w:t>
      </w:r>
      <w:proofErr w:type="spellStart"/>
      <w:r w:rsidRPr="00916D31">
        <w:t>Resigination</w:t>
      </w:r>
      <w:proofErr w:type="spellEnd"/>
      <w:r w:rsidRPr="00916D31">
        <w:t xml:space="preserve"> from Council. </w:t>
      </w:r>
    </w:p>
    <w:p w14:paraId="37B192C5" w14:textId="325863DD" w:rsidR="00916D31" w:rsidRPr="00916D31" w:rsidRDefault="00916D31" w:rsidP="00562FBB">
      <w:pPr>
        <w:shd w:val="clear" w:color="auto" w:fill="FFFFFF"/>
        <w:spacing w:after="0" w:line="240" w:lineRule="auto"/>
        <w:rPr>
          <w:i/>
          <w:iCs/>
        </w:rPr>
      </w:pPr>
      <w:r w:rsidRPr="00916D31">
        <w:rPr>
          <w:i/>
          <w:iCs/>
        </w:rPr>
        <w:t xml:space="preserve"> </w:t>
      </w:r>
    </w:p>
    <w:p w14:paraId="6027010C" w14:textId="5360073E" w:rsidR="00C97F0B" w:rsidRPr="00916D31" w:rsidRDefault="00C97F0B" w:rsidP="00562FBB">
      <w:pPr>
        <w:shd w:val="clear" w:color="auto" w:fill="FFFFFF"/>
        <w:spacing w:after="0" w:line="240" w:lineRule="auto"/>
        <w:rPr>
          <w:i/>
          <w:iCs/>
        </w:rPr>
      </w:pPr>
    </w:p>
    <w:p w14:paraId="0003666D" w14:textId="5D36D72F" w:rsidR="005C4B97" w:rsidRDefault="00DF3613" w:rsidP="3B81A8DA">
      <w:pPr>
        <w:pStyle w:val="PlainText"/>
      </w:pPr>
      <w:r w:rsidRPr="3B81A8DA">
        <w:rPr>
          <w:b/>
          <w:bCs/>
          <w:u w:val="single"/>
        </w:rPr>
        <w:t>0</w:t>
      </w:r>
      <w:r w:rsidR="004A6FFC">
        <w:rPr>
          <w:b/>
          <w:bCs/>
          <w:u w:val="single"/>
        </w:rPr>
        <w:t>6</w:t>
      </w:r>
      <w:r w:rsidRPr="3B81A8DA">
        <w:rPr>
          <w:b/>
          <w:bCs/>
          <w:u w:val="single"/>
        </w:rPr>
        <w:t>. Planning</w:t>
      </w:r>
      <w:r w:rsidR="004D5F17">
        <w:t xml:space="preserve"> </w:t>
      </w:r>
    </w:p>
    <w:p w14:paraId="60502394" w14:textId="22F2195F" w:rsidR="005C4B97" w:rsidRDefault="005C4B97" w:rsidP="3B81A8DA">
      <w:pPr>
        <w:pStyle w:val="PlainText"/>
      </w:pPr>
    </w:p>
    <w:p w14:paraId="1E98A5C4" w14:textId="5CD66A50" w:rsidR="005C4B97" w:rsidRDefault="00631686" w:rsidP="3B81A8DA">
      <w:pPr>
        <w:pStyle w:val="PlainText"/>
      </w:pPr>
      <w:r>
        <w:rPr>
          <w:rFonts w:ascii="Segoe UI" w:hAnsi="Segoe UI" w:cs="Segoe UI"/>
          <w:color w:val="000000"/>
          <w:szCs w:val="22"/>
          <w:shd w:val="clear" w:color="auto" w:fill="FFFFFF"/>
          <w:lang w:eastAsia="ar-SA"/>
        </w:rPr>
        <w:t>R</w:t>
      </w:r>
      <w:r w:rsidR="005C4B97" w:rsidRPr="005C4B97">
        <w:rPr>
          <w:rFonts w:ascii="Segoe UI" w:hAnsi="Segoe UI" w:cs="Segoe UI"/>
          <w:color w:val="000000"/>
          <w:szCs w:val="22"/>
          <w:shd w:val="clear" w:color="auto" w:fill="FFFFFF"/>
          <w:lang w:eastAsia="ar-SA"/>
        </w:rPr>
        <w:t>eference:  22/03120/CPE  (validated: 06/07/2022)</w:t>
      </w:r>
      <w:r w:rsidR="005C4B97" w:rsidRPr="005C4B97">
        <w:rPr>
          <w:rFonts w:ascii="Segoe UI" w:hAnsi="Segoe UI" w:cs="Segoe UI"/>
          <w:color w:val="000000"/>
          <w:szCs w:val="22"/>
          <w:lang w:eastAsia="ar-SA"/>
        </w:rPr>
        <w:br/>
      </w:r>
      <w:r w:rsidR="005C4B97" w:rsidRPr="005C4B97">
        <w:rPr>
          <w:rFonts w:ascii="Segoe UI" w:hAnsi="Segoe UI" w:cs="Segoe UI"/>
          <w:color w:val="000000"/>
          <w:szCs w:val="22"/>
          <w:shd w:val="clear" w:color="auto" w:fill="FFFFFF"/>
          <w:lang w:eastAsia="ar-SA"/>
        </w:rPr>
        <w:t>Address:  31 Highley Park Homes, Netherton Road, Highley, Bridgnorth, Shropshire, WV16 6NR</w:t>
      </w:r>
      <w:r w:rsidR="005C4B97" w:rsidRPr="005C4B97">
        <w:rPr>
          <w:rFonts w:ascii="Segoe UI" w:hAnsi="Segoe UI" w:cs="Segoe UI"/>
          <w:color w:val="000000"/>
          <w:szCs w:val="22"/>
          <w:lang w:eastAsia="ar-SA"/>
        </w:rPr>
        <w:br/>
      </w:r>
      <w:r w:rsidR="005C4B97" w:rsidRPr="005C4B97">
        <w:rPr>
          <w:rFonts w:ascii="Segoe UI" w:hAnsi="Segoe UI" w:cs="Segoe UI"/>
          <w:color w:val="000000"/>
          <w:szCs w:val="22"/>
          <w:shd w:val="clear" w:color="auto" w:fill="FFFFFF"/>
          <w:lang w:eastAsia="ar-SA"/>
        </w:rPr>
        <w:t>Proposal:  Application for a Lawful Development Certificate for the existing use currently classed as a holiday home but has been  lived in permanently since its purchase 20 years ago</w:t>
      </w:r>
      <w:r w:rsidR="005C4B97" w:rsidRPr="005C4B97">
        <w:rPr>
          <w:rFonts w:ascii="Segoe UI" w:hAnsi="Segoe UI" w:cs="Segoe UI"/>
          <w:color w:val="000000"/>
          <w:szCs w:val="22"/>
          <w:lang w:eastAsia="ar-SA"/>
        </w:rPr>
        <w:br/>
      </w:r>
      <w:r w:rsidR="005C4B97" w:rsidRPr="005C4B97">
        <w:rPr>
          <w:rFonts w:ascii="Segoe UI" w:hAnsi="Segoe UI" w:cs="Segoe UI"/>
          <w:color w:val="000000"/>
          <w:szCs w:val="22"/>
          <w:shd w:val="clear" w:color="auto" w:fill="FFFFFF"/>
          <w:lang w:eastAsia="ar-SA"/>
        </w:rPr>
        <w:t xml:space="preserve">Applicant: Andrew </w:t>
      </w:r>
      <w:proofErr w:type="spellStart"/>
      <w:r w:rsidR="005C4B97" w:rsidRPr="005C4B97">
        <w:rPr>
          <w:rFonts w:ascii="Segoe UI" w:hAnsi="Segoe UI" w:cs="Segoe UI"/>
          <w:color w:val="000000"/>
          <w:szCs w:val="22"/>
          <w:shd w:val="clear" w:color="auto" w:fill="FFFFFF"/>
          <w:lang w:eastAsia="ar-SA"/>
        </w:rPr>
        <w:t>Barran</w:t>
      </w:r>
      <w:proofErr w:type="spellEnd"/>
      <w:r w:rsidR="005C4B97" w:rsidRPr="005C4B97">
        <w:rPr>
          <w:rFonts w:ascii="Segoe UI" w:hAnsi="Segoe UI" w:cs="Segoe UI"/>
          <w:color w:val="000000"/>
          <w:szCs w:val="22"/>
          <w:shd w:val="clear" w:color="auto" w:fill="FFFFFF"/>
          <w:lang w:eastAsia="ar-SA"/>
        </w:rPr>
        <w:t xml:space="preserve"> (5 Redwood Court, 567 Chester Road, Sutton Coldfield, Birmingham)</w:t>
      </w:r>
      <w:r w:rsidR="005C4B97" w:rsidRPr="005C4B97">
        <w:rPr>
          <w:rFonts w:ascii="Segoe UI" w:hAnsi="Segoe UI" w:cs="Segoe UI"/>
          <w:color w:val="000000"/>
          <w:szCs w:val="22"/>
          <w:lang w:eastAsia="ar-SA"/>
        </w:rPr>
        <w:br/>
      </w:r>
      <w:r w:rsidR="005C4B97" w:rsidRPr="005C4B97">
        <w:rPr>
          <w:rFonts w:ascii="Segoe UI" w:hAnsi="Segoe UI" w:cs="Segoe UI"/>
          <w:color w:val="000000"/>
          <w:szCs w:val="22"/>
          <w:lang w:eastAsia="ar-SA"/>
        </w:rPr>
        <w:br/>
      </w:r>
      <w:r w:rsidR="005C4B97" w:rsidRPr="005C4B97">
        <w:rPr>
          <w:rFonts w:ascii="Segoe UI" w:hAnsi="Segoe UI" w:cs="Segoe UI"/>
          <w:color w:val="000000"/>
          <w:szCs w:val="22"/>
          <w:shd w:val="clear" w:color="auto" w:fill="FFFFFF"/>
          <w:lang w:eastAsia="ar-SA"/>
        </w:rPr>
        <w:t>View online at:  </w:t>
      </w:r>
      <w:hyperlink r:id="rId10" w:tgtFrame="_blank" w:history="1">
        <w:r w:rsidR="005C4B97" w:rsidRPr="005C4B97">
          <w:rPr>
            <w:rFonts w:ascii="Segoe UI" w:hAnsi="Segoe UI" w:cs="Segoe UI"/>
            <w:color w:val="0000FF"/>
            <w:szCs w:val="22"/>
            <w:u w:val="single"/>
            <w:bdr w:val="none" w:sz="0" w:space="0" w:color="auto" w:frame="1"/>
            <w:shd w:val="clear" w:color="auto" w:fill="FFFFFF"/>
            <w:lang w:eastAsia="ar-SA"/>
          </w:rPr>
          <w:t>http://pa.shropshire.gov.uk/online-applications/applicationDetails.do?</w:t>
        </w:r>
      </w:hyperlink>
    </w:p>
    <w:p w14:paraId="0DD3D8B6" w14:textId="77777777" w:rsidR="005C4B97" w:rsidRDefault="005C4B97" w:rsidP="3B81A8DA">
      <w:pPr>
        <w:pStyle w:val="PlainText"/>
      </w:pPr>
    </w:p>
    <w:p w14:paraId="50187526" w14:textId="0298612E" w:rsidR="005C4B97" w:rsidRPr="00631686" w:rsidRDefault="00631686" w:rsidP="3B81A8DA">
      <w:pPr>
        <w:pStyle w:val="PlainText"/>
        <w:rPr>
          <w:u w:val="single"/>
        </w:rPr>
      </w:pPr>
      <w:r w:rsidRPr="00631686">
        <w:rPr>
          <w:u w:val="single"/>
        </w:rPr>
        <w:t>Planning Decisions</w:t>
      </w:r>
    </w:p>
    <w:p w14:paraId="71EA3BA4" w14:textId="77777777" w:rsidR="005C4B97" w:rsidRDefault="005C4B97" w:rsidP="3B81A8DA">
      <w:pPr>
        <w:pStyle w:val="PlainText"/>
      </w:pPr>
    </w:p>
    <w:p w14:paraId="2792406D" w14:textId="583705B4" w:rsidR="004E3BBA" w:rsidRDefault="00631686" w:rsidP="3B81A8DA">
      <w:pPr>
        <w:pStyle w:val="PlainText"/>
      </w:pPr>
      <w:r>
        <w:rPr>
          <w:rFonts w:ascii="Segoe UI" w:hAnsi="Segoe UI" w:cs="Segoe UI"/>
          <w:color w:val="000000"/>
          <w:szCs w:val="22"/>
          <w:shd w:val="clear" w:color="auto" w:fill="FFFFFF"/>
        </w:rPr>
        <w:t>R</w:t>
      </w:r>
      <w:r w:rsidR="004E3BBA">
        <w:rPr>
          <w:rFonts w:ascii="Segoe UI" w:hAnsi="Segoe UI" w:cs="Segoe UI"/>
          <w:color w:val="000000"/>
          <w:szCs w:val="22"/>
          <w:shd w:val="clear" w:color="auto" w:fill="FFFFFF"/>
        </w:rPr>
        <w:t>eference:  22/02166/FUL  (validated: 09/05/2022)</w:t>
      </w:r>
      <w:r w:rsidR="004E3BBA">
        <w:rPr>
          <w:rFonts w:ascii="Segoe UI" w:hAnsi="Segoe UI" w:cs="Segoe UI"/>
          <w:color w:val="000000"/>
          <w:szCs w:val="22"/>
        </w:rPr>
        <w:br/>
      </w:r>
      <w:r w:rsidR="004E3BBA">
        <w:rPr>
          <w:rFonts w:ascii="Segoe UI" w:hAnsi="Segoe UI" w:cs="Segoe UI"/>
          <w:color w:val="000000"/>
          <w:szCs w:val="22"/>
          <w:shd w:val="clear" w:color="auto" w:fill="FFFFFF"/>
        </w:rPr>
        <w:t>Address:  Ladymoor, Severnside, Highley, Bridgnorth, Shropshire, WV16 6NU</w:t>
      </w:r>
      <w:r w:rsidR="004E3BBA">
        <w:rPr>
          <w:rFonts w:ascii="Segoe UI" w:hAnsi="Segoe UI" w:cs="Segoe UI"/>
          <w:color w:val="000000"/>
          <w:szCs w:val="22"/>
        </w:rPr>
        <w:br/>
      </w:r>
      <w:r w:rsidR="004E3BBA">
        <w:rPr>
          <w:rFonts w:ascii="Segoe UI" w:hAnsi="Segoe UI" w:cs="Segoe UI"/>
          <w:color w:val="000000"/>
          <w:szCs w:val="22"/>
          <w:shd w:val="clear" w:color="auto" w:fill="FFFFFF"/>
        </w:rPr>
        <w:t>Proposal:  Application under Section 73A of the Town and Country Planning Act 1995 for the retrospective conversion of cafe building to residential use as a single dwelling to include erection of single storey extension and porch</w:t>
      </w:r>
      <w:r w:rsidR="004E3BBA">
        <w:rPr>
          <w:rFonts w:ascii="Segoe UI" w:hAnsi="Segoe UI" w:cs="Segoe UI"/>
          <w:color w:val="000000"/>
          <w:szCs w:val="22"/>
        </w:rPr>
        <w:br/>
      </w:r>
      <w:r w:rsidR="004E3BBA">
        <w:rPr>
          <w:rFonts w:ascii="Segoe UI" w:hAnsi="Segoe UI" w:cs="Segoe UI"/>
          <w:color w:val="000000"/>
          <w:szCs w:val="22"/>
          <w:shd w:val="clear" w:color="auto" w:fill="FFFFFF"/>
        </w:rPr>
        <w:t>Decision:  Grant Permission</w:t>
      </w:r>
    </w:p>
    <w:p w14:paraId="1130F69E" w14:textId="77777777" w:rsidR="004E3BBA" w:rsidRDefault="004E3BBA" w:rsidP="3B81A8DA">
      <w:pPr>
        <w:pStyle w:val="PlainText"/>
      </w:pPr>
    </w:p>
    <w:p w14:paraId="22C8EECC" w14:textId="77777777" w:rsidR="00DC0DC0" w:rsidRDefault="00DC0DC0" w:rsidP="3B81A8DA">
      <w:pPr>
        <w:pStyle w:val="PlainText"/>
      </w:pPr>
    </w:p>
    <w:p w14:paraId="20C00D96" w14:textId="7EB120F3" w:rsidR="00DC0DC0" w:rsidRPr="00F32C8A" w:rsidRDefault="00DC0DC0" w:rsidP="3B81A8DA">
      <w:pPr>
        <w:pStyle w:val="PlainText"/>
        <w:rPr>
          <w:u w:val="single"/>
        </w:rPr>
      </w:pPr>
      <w:r w:rsidRPr="00F32C8A">
        <w:rPr>
          <w:u w:val="single"/>
        </w:rPr>
        <w:t xml:space="preserve">07. Election of </w:t>
      </w:r>
      <w:proofErr w:type="gramStart"/>
      <w:r w:rsidRPr="00F32C8A">
        <w:rPr>
          <w:u w:val="single"/>
        </w:rPr>
        <w:t xml:space="preserve">Councillor </w:t>
      </w:r>
      <w:r w:rsidR="00014D64">
        <w:rPr>
          <w:u w:val="single"/>
        </w:rPr>
        <w:t xml:space="preserve"> -</w:t>
      </w:r>
      <w:proofErr w:type="gramEnd"/>
      <w:r w:rsidR="00014D64">
        <w:rPr>
          <w:u w:val="single"/>
        </w:rPr>
        <w:t xml:space="preserve"> applications emailed to all councillors </w:t>
      </w:r>
    </w:p>
    <w:p w14:paraId="57002BD1" w14:textId="77777777" w:rsidR="002D571E" w:rsidRDefault="002D571E" w:rsidP="3B81A8DA">
      <w:pPr>
        <w:pStyle w:val="PlainText"/>
      </w:pPr>
    </w:p>
    <w:p w14:paraId="0F9D6EAB" w14:textId="2083B556" w:rsidR="002D571E" w:rsidRPr="00F32C8A" w:rsidRDefault="0058382F" w:rsidP="3B81A8DA">
      <w:pPr>
        <w:pStyle w:val="PlainText"/>
        <w:rPr>
          <w:u w:val="single"/>
        </w:rPr>
      </w:pPr>
      <w:r w:rsidRPr="00F32C8A">
        <w:rPr>
          <w:u w:val="single"/>
        </w:rPr>
        <w:t>0</w:t>
      </w:r>
      <w:r w:rsidR="00DC0DC0" w:rsidRPr="00F32C8A">
        <w:rPr>
          <w:u w:val="single"/>
        </w:rPr>
        <w:t>8</w:t>
      </w:r>
      <w:r w:rsidRPr="00F32C8A">
        <w:rPr>
          <w:u w:val="single"/>
        </w:rPr>
        <w:t xml:space="preserve">. End o year 2021/22 </w:t>
      </w:r>
      <w:proofErr w:type="gramStart"/>
      <w:r w:rsidRPr="00F32C8A">
        <w:rPr>
          <w:u w:val="single"/>
        </w:rPr>
        <w:t>Finance  -</w:t>
      </w:r>
      <w:proofErr w:type="gramEnd"/>
      <w:r w:rsidRPr="00F32C8A">
        <w:rPr>
          <w:u w:val="single"/>
        </w:rPr>
        <w:t xml:space="preserve"> Balance Sheet, Internal Auditor Report and Annual Governance statement – to agree. </w:t>
      </w:r>
    </w:p>
    <w:p w14:paraId="69367E1F" w14:textId="1CB52C89" w:rsidR="00DC0DC0" w:rsidRDefault="00F32C8A" w:rsidP="3B81A8DA">
      <w:pPr>
        <w:pStyle w:val="PlainText"/>
      </w:pPr>
      <w:r>
        <w:t xml:space="preserve"> </w:t>
      </w:r>
    </w:p>
    <w:p w14:paraId="3442F851" w14:textId="28B96292" w:rsidR="0058382F" w:rsidRDefault="00DC0DC0" w:rsidP="3B81A8DA">
      <w:pPr>
        <w:pStyle w:val="PlainText"/>
        <w:rPr>
          <w:u w:val="single"/>
        </w:rPr>
      </w:pPr>
      <w:r w:rsidRPr="00631686">
        <w:rPr>
          <w:u w:val="single"/>
        </w:rPr>
        <w:t xml:space="preserve">09. Quotes for new accounting system </w:t>
      </w:r>
      <w:r w:rsidR="00F32C8A" w:rsidRPr="00631686">
        <w:rPr>
          <w:u w:val="single"/>
        </w:rPr>
        <w:t xml:space="preserve">-- To Follow </w:t>
      </w:r>
    </w:p>
    <w:p w14:paraId="290591D7" w14:textId="77777777" w:rsidR="002E2BEA" w:rsidRDefault="002E2BEA" w:rsidP="3B81A8DA">
      <w:pPr>
        <w:pStyle w:val="PlainText"/>
        <w:rPr>
          <w:u w:val="single"/>
        </w:rPr>
      </w:pPr>
    </w:p>
    <w:p w14:paraId="264D9986" w14:textId="4A8A6DF6" w:rsidR="002E2BEA" w:rsidRPr="00631686" w:rsidRDefault="002E2BEA" w:rsidP="3B81A8DA">
      <w:pPr>
        <w:pStyle w:val="PlainText"/>
        <w:rPr>
          <w:u w:val="single"/>
        </w:rPr>
      </w:pPr>
      <w:r>
        <w:rPr>
          <w:u w:val="single"/>
        </w:rPr>
        <w:t xml:space="preserve">10. Community Governance Review </w:t>
      </w:r>
      <w:r w:rsidR="00E30720">
        <w:rPr>
          <w:u w:val="single"/>
        </w:rPr>
        <w:t>–</w:t>
      </w:r>
      <w:r>
        <w:rPr>
          <w:u w:val="single"/>
        </w:rPr>
        <w:t xml:space="preserve"> </w:t>
      </w:r>
      <w:r w:rsidR="00E30720">
        <w:rPr>
          <w:u w:val="single"/>
        </w:rPr>
        <w:t xml:space="preserve">Cllr.Vinall (to discuss </w:t>
      </w:r>
      <w:r w:rsidR="00900518">
        <w:rPr>
          <w:u w:val="single"/>
        </w:rPr>
        <w:t>options)</w:t>
      </w:r>
    </w:p>
    <w:p w14:paraId="4B99056E" w14:textId="0A3E9346" w:rsidR="007F68A4" w:rsidRPr="00631686" w:rsidRDefault="007F68A4" w:rsidP="3B81A8DA">
      <w:pPr>
        <w:pStyle w:val="PlainText"/>
        <w:rPr>
          <w:u w:val="single"/>
        </w:rPr>
      </w:pPr>
    </w:p>
    <w:p w14:paraId="428BA413" w14:textId="3E2FC790" w:rsidR="00DB5624" w:rsidRPr="00DB5624" w:rsidRDefault="00DC0DC0" w:rsidP="3B81A8DA">
      <w:pPr>
        <w:pStyle w:val="PlainText"/>
      </w:pPr>
      <w:r>
        <w:rPr>
          <w:u w:val="single"/>
        </w:rPr>
        <w:t>10</w:t>
      </w:r>
      <w:r w:rsidR="009224BC">
        <w:rPr>
          <w:u w:val="single"/>
        </w:rPr>
        <w:t>.</w:t>
      </w:r>
      <w:r w:rsidR="00344BA1" w:rsidRPr="3B81A8DA">
        <w:rPr>
          <w:u w:val="single"/>
        </w:rPr>
        <w:t>, Finance</w:t>
      </w:r>
      <w:r w:rsidR="00DB5624" w:rsidRPr="3B81A8DA">
        <w:rPr>
          <w:u w:val="single"/>
        </w:rPr>
        <w:t xml:space="preserve"> </w:t>
      </w:r>
      <w:r w:rsidR="00DB5624">
        <w:t>– M.</w:t>
      </w:r>
      <w:r w:rsidR="00344BA1">
        <w:t>E. Preston</w:t>
      </w:r>
      <w:r w:rsidR="00DB5624">
        <w:t xml:space="preserve"> – Salary</w:t>
      </w:r>
      <w:proofErr w:type="gramStart"/>
      <w:r w:rsidR="00DB5624">
        <w:t>.</w:t>
      </w:r>
      <w:r w:rsidR="00F32C8A">
        <w:t>.</w:t>
      </w:r>
      <w:proofErr w:type="gramEnd"/>
      <w:r w:rsidR="00F32C8A">
        <w:t xml:space="preserve"> Holly </w:t>
      </w:r>
      <w:proofErr w:type="spellStart"/>
      <w:r w:rsidR="00F32C8A">
        <w:t>Cordey</w:t>
      </w:r>
      <w:proofErr w:type="spellEnd"/>
      <w:r w:rsidR="00F32C8A">
        <w:t xml:space="preserve"> – </w:t>
      </w:r>
      <w:proofErr w:type="gramStart"/>
      <w:r w:rsidR="00F32C8A">
        <w:t xml:space="preserve">Salary </w:t>
      </w:r>
      <w:r w:rsidR="00DB5624">
        <w:t xml:space="preserve"> HMRC</w:t>
      </w:r>
      <w:proofErr w:type="gramEnd"/>
      <w:r w:rsidR="00DB5624">
        <w:t xml:space="preserve"> Tax &amp; NI. S.</w:t>
      </w:r>
      <w:r w:rsidR="00344BA1">
        <w:t>J. Maintenance</w:t>
      </w:r>
      <w:r w:rsidR="00DB5624">
        <w:t xml:space="preserve"> – Maintenance Work</w:t>
      </w:r>
      <w:r w:rsidR="00344BA1">
        <w:t xml:space="preserve">. </w:t>
      </w:r>
      <w:r w:rsidR="00DB5624">
        <w:t>Severn Centre – Room Hire.</w:t>
      </w:r>
      <w:r w:rsidR="00C51C47">
        <w:t xml:space="preserve"> </w:t>
      </w:r>
      <w:proofErr w:type="gramStart"/>
      <w:r w:rsidR="00DB5624">
        <w:t>meeting</w:t>
      </w:r>
      <w:proofErr w:type="gramEnd"/>
      <w:r w:rsidR="00344BA1">
        <w:t xml:space="preserve">. </w:t>
      </w:r>
      <w:r w:rsidR="003643A0">
        <w:t xml:space="preserve">OGL – Email </w:t>
      </w:r>
      <w:proofErr w:type="gramStart"/>
      <w:r w:rsidR="003643A0">
        <w:t xml:space="preserve">System </w:t>
      </w:r>
      <w:r w:rsidR="00F32C8A">
        <w:t>.</w:t>
      </w:r>
      <w:proofErr w:type="gramEnd"/>
      <w:r w:rsidR="00F32C8A">
        <w:t xml:space="preserve"> Npower – Street Lighting. </w:t>
      </w:r>
    </w:p>
    <w:p w14:paraId="1FC39945" w14:textId="77777777" w:rsidR="00DB5624" w:rsidRPr="00AA1261" w:rsidRDefault="00DB5624" w:rsidP="000271D1">
      <w:pPr>
        <w:pStyle w:val="NoSpacing"/>
        <w:rPr>
          <w:u w:val="single"/>
        </w:rPr>
      </w:pPr>
      <w:bookmarkStart w:id="0" w:name="_GoBack"/>
      <w:bookmarkEnd w:id="0"/>
    </w:p>
    <w:sectPr w:rsidR="00DB5624" w:rsidRPr="00AA1261">
      <w:footerReference w:type="default" r:id="rId11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DCEEA" w14:textId="77777777" w:rsidR="00D73DA6" w:rsidRDefault="00D73DA6">
      <w:pPr>
        <w:spacing w:after="0" w:line="240" w:lineRule="auto"/>
      </w:pPr>
      <w:r>
        <w:separator/>
      </w:r>
    </w:p>
  </w:endnote>
  <w:endnote w:type="continuationSeparator" w:id="0">
    <w:p w14:paraId="5D52C288" w14:textId="77777777" w:rsidR="00D73DA6" w:rsidRDefault="00D7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71043" w14:textId="7F8E90D6" w:rsidR="005B74C1" w:rsidRPr="00014D64" w:rsidRDefault="00014D64" w:rsidP="00014D64">
    <w:pPr>
      <w:pStyle w:val="Footer"/>
    </w:pPr>
    <w:r>
      <w:t>19</w:t>
    </w:r>
    <w:r w:rsidRPr="00014D64">
      <w:rPr>
        <w:vertAlign w:val="superscript"/>
      </w:rPr>
      <w:t>th</w:t>
    </w:r>
    <w:r>
      <w:t xml:space="preserve"> </w:t>
    </w:r>
    <w:r w:rsidR="00C237E0">
      <w:t>July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8693B" w14:textId="77777777" w:rsidR="00D73DA6" w:rsidRDefault="00D73DA6">
      <w:pPr>
        <w:spacing w:after="0" w:line="240" w:lineRule="auto"/>
      </w:pPr>
      <w:r>
        <w:separator/>
      </w:r>
    </w:p>
  </w:footnote>
  <w:footnote w:type="continuationSeparator" w:id="0">
    <w:p w14:paraId="7C07C06D" w14:textId="77777777" w:rsidR="00D73DA6" w:rsidRDefault="00D7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9F"/>
    <w:rsid w:val="00000CE2"/>
    <w:rsid w:val="00001769"/>
    <w:rsid w:val="0000284E"/>
    <w:rsid w:val="000047EC"/>
    <w:rsid w:val="00004B92"/>
    <w:rsid w:val="00014D64"/>
    <w:rsid w:val="00014E7C"/>
    <w:rsid w:val="00020435"/>
    <w:rsid w:val="00021F43"/>
    <w:rsid w:val="000271D1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ECE"/>
    <w:rsid w:val="00062214"/>
    <w:rsid w:val="00062AEC"/>
    <w:rsid w:val="000660C5"/>
    <w:rsid w:val="00066AD5"/>
    <w:rsid w:val="0007100E"/>
    <w:rsid w:val="00083B07"/>
    <w:rsid w:val="00087792"/>
    <w:rsid w:val="000943B6"/>
    <w:rsid w:val="000957EE"/>
    <w:rsid w:val="00096348"/>
    <w:rsid w:val="0009654F"/>
    <w:rsid w:val="000A31B9"/>
    <w:rsid w:val="000A546B"/>
    <w:rsid w:val="000A5F9F"/>
    <w:rsid w:val="000A6869"/>
    <w:rsid w:val="000B6472"/>
    <w:rsid w:val="000B6CD3"/>
    <w:rsid w:val="000C0102"/>
    <w:rsid w:val="000C0347"/>
    <w:rsid w:val="000C4DC2"/>
    <w:rsid w:val="000C568D"/>
    <w:rsid w:val="000D10DD"/>
    <w:rsid w:val="000D21AF"/>
    <w:rsid w:val="000D5328"/>
    <w:rsid w:val="000E21DF"/>
    <w:rsid w:val="000E2641"/>
    <w:rsid w:val="000F36EB"/>
    <w:rsid w:val="000F54C2"/>
    <w:rsid w:val="000F59EA"/>
    <w:rsid w:val="0011066B"/>
    <w:rsid w:val="001152C8"/>
    <w:rsid w:val="00117D64"/>
    <w:rsid w:val="00123DB6"/>
    <w:rsid w:val="00126E1D"/>
    <w:rsid w:val="00136D38"/>
    <w:rsid w:val="00140354"/>
    <w:rsid w:val="00140C24"/>
    <w:rsid w:val="00153D87"/>
    <w:rsid w:val="0016162B"/>
    <w:rsid w:val="00167E10"/>
    <w:rsid w:val="00173423"/>
    <w:rsid w:val="00173A82"/>
    <w:rsid w:val="00174175"/>
    <w:rsid w:val="0018194E"/>
    <w:rsid w:val="00182F1E"/>
    <w:rsid w:val="001853DF"/>
    <w:rsid w:val="00190CC9"/>
    <w:rsid w:val="001921A5"/>
    <w:rsid w:val="00193219"/>
    <w:rsid w:val="001A02D4"/>
    <w:rsid w:val="001A18E5"/>
    <w:rsid w:val="001A3301"/>
    <w:rsid w:val="001B149C"/>
    <w:rsid w:val="001B15B5"/>
    <w:rsid w:val="001B4220"/>
    <w:rsid w:val="001B4CB3"/>
    <w:rsid w:val="001B6831"/>
    <w:rsid w:val="001B6B23"/>
    <w:rsid w:val="001C08BA"/>
    <w:rsid w:val="001C10EE"/>
    <w:rsid w:val="001C1D86"/>
    <w:rsid w:val="001C1FCF"/>
    <w:rsid w:val="001D4A01"/>
    <w:rsid w:val="001E192F"/>
    <w:rsid w:val="001E4172"/>
    <w:rsid w:val="001E5B0C"/>
    <w:rsid w:val="001E73AD"/>
    <w:rsid w:val="001E7633"/>
    <w:rsid w:val="00206C1C"/>
    <w:rsid w:val="00210E32"/>
    <w:rsid w:val="0021266E"/>
    <w:rsid w:val="0022124E"/>
    <w:rsid w:val="00224796"/>
    <w:rsid w:val="00224FA6"/>
    <w:rsid w:val="00225E68"/>
    <w:rsid w:val="00230514"/>
    <w:rsid w:val="002506CC"/>
    <w:rsid w:val="00252F6D"/>
    <w:rsid w:val="002619A7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7A45"/>
    <w:rsid w:val="00292942"/>
    <w:rsid w:val="0029455B"/>
    <w:rsid w:val="002963F5"/>
    <w:rsid w:val="00296B13"/>
    <w:rsid w:val="00296BF0"/>
    <w:rsid w:val="002A0245"/>
    <w:rsid w:val="002A31E9"/>
    <w:rsid w:val="002A3D0B"/>
    <w:rsid w:val="002A3E4F"/>
    <w:rsid w:val="002A5E66"/>
    <w:rsid w:val="002B4F7E"/>
    <w:rsid w:val="002C12A7"/>
    <w:rsid w:val="002C39EC"/>
    <w:rsid w:val="002C5470"/>
    <w:rsid w:val="002C55DC"/>
    <w:rsid w:val="002C7903"/>
    <w:rsid w:val="002D571E"/>
    <w:rsid w:val="002D57D8"/>
    <w:rsid w:val="002D5C62"/>
    <w:rsid w:val="002D6BB2"/>
    <w:rsid w:val="002E2BEA"/>
    <w:rsid w:val="002E3411"/>
    <w:rsid w:val="002E51D1"/>
    <w:rsid w:val="002E689E"/>
    <w:rsid w:val="002E6A78"/>
    <w:rsid w:val="002E6EA1"/>
    <w:rsid w:val="002E7A34"/>
    <w:rsid w:val="002E7B01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30913"/>
    <w:rsid w:val="0033591D"/>
    <w:rsid w:val="0033744C"/>
    <w:rsid w:val="00344BA1"/>
    <w:rsid w:val="003452BD"/>
    <w:rsid w:val="00350854"/>
    <w:rsid w:val="003536A2"/>
    <w:rsid w:val="00353BC9"/>
    <w:rsid w:val="003552D1"/>
    <w:rsid w:val="0036365E"/>
    <w:rsid w:val="003643A0"/>
    <w:rsid w:val="00365A8C"/>
    <w:rsid w:val="0037029D"/>
    <w:rsid w:val="003709FB"/>
    <w:rsid w:val="00371655"/>
    <w:rsid w:val="00373A43"/>
    <w:rsid w:val="00375430"/>
    <w:rsid w:val="00391644"/>
    <w:rsid w:val="00391725"/>
    <w:rsid w:val="00394F8C"/>
    <w:rsid w:val="003975B8"/>
    <w:rsid w:val="003A6207"/>
    <w:rsid w:val="003A70F4"/>
    <w:rsid w:val="003A7D3A"/>
    <w:rsid w:val="003B13C9"/>
    <w:rsid w:val="003B4742"/>
    <w:rsid w:val="003C34DA"/>
    <w:rsid w:val="003C467B"/>
    <w:rsid w:val="003D20B0"/>
    <w:rsid w:val="003D288B"/>
    <w:rsid w:val="003D5CE8"/>
    <w:rsid w:val="003E437D"/>
    <w:rsid w:val="003E5334"/>
    <w:rsid w:val="003E54C5"/>
    <w:rsid w:val="003F0FCC"/>
    <w:rsid w:val="003F50FB"/>
    <w:rsid w:val="003F5787"/>
    <w:rsid w:val="00402997"/>
    <w:rsid w:val="004042AD"/>
    <w:rsid w:val="00404D6D"/>
    <w:rsid w:val="00415DFD"/>
    <w:rsid w:val="00422D3F"/>
    <w:rsid w:val="00430AD2"/>
    <w:rsid w:val="00440B52"/>
    <w:rsid w:val="004448BB"/>
    <w:rsid w:val="00450FD0"/>
    <w:rsid w:val="004517C5"/>
    <w:rsid w:val="00451FFC"/>
    <w:rsid w:val="00452185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A0B"/>
    <w:rsid w:val="004823CB"/>
    <w:rsid w:val="00485322"/>
    <w:rsid w:val="00486B99"/>
    <w:rsid w:val="00491BCD"/>
    <w:rsid w:val="00492628"/>
    <w:rsid w:val="00494C19"/>
    <w:rsid w:val="004A20B3"/>
    <w:rsid w:val="004A2108"/>
    <w:rsid w:val="004A3D4A"/>
    <w:rsid w:val="004A6FFC"/>
    <w:rsid w:val="004A745E"/>
    <w:rsid w:val="004A76A3"/>
    <w:rsid w:val="004B07E2"/>
    <w:rsid w:val="004B08E2"/>
    <w:rsid w:val="004B3217"/>
    <w:rsid w:val="004B33A2"/>
    <w:rsid w:val="004B6389"/>
    <w:rsid w:val="004C0FFC"/>
    <w:rsid w:val="004C1F54"/>
    <w:rsid w:val="004C3EBC"/>
    <w:rsid w:val="004C5709"/>
    <w:rsid w:val="004C5F40"/>
    <w:rsid w:val="004D5F17"/>
    <w:rsid w:val="004E20E1"/>
    <w:rsid w:val="004E248D"/>
    <w:rsid w:val="004E3BBA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1F9"/>
    <w:rsid w:val="00560ACA"/>
    <w:rsid w:val="00560CEC"/>
    <w:rsid w:val="00561DFC"/>
    <w:rsid w:val="00562FBB"/>
    <w:rsid w:val="00566F05"/>
    <w:rsid w:val="005708EC"/>
    <w:rsid w:val="00571769"/>
    <w:rsid w:val="00571975"/>
    <w:rsid w:val="00572767"/>
    <w:rsid w:val="00574169"/>
    <w:rsid w:val="00577B33"/>
    <w:rsid w:val="0058382F"/>
    <w:rsid w:val="00585DD1"/>
    <w:rsid w:val="00591AE3"/>
    <w:rsid w:val="00593641"/>
    <w:rsid w:val="005A05BA"/>
    <w:rsid w:val="005A1C22"/>
    <w:rsid w:val="005A54CF"/>
    <w:rsid w:val="005A6635"/>
    <w:rsid w:val="005A71AB"/>
    <w:rsid w:val="005B0AE1"/>
    <w:rsid w:val="005B1B74"/>
    <w:rsid w:val="005B62FC"/>
    <w:rsid w:val="005B74C1"/>
    <w:rsid w:val="005C05DA"/>
    <w:rsid w:val="005C22B0"/>
    <w:rsid w:val="005C35F4"/>
    <w:rsid w:val="005C3FF8"/>
    <w:rsid w:val="005C45E0"/>
    <w:rsid w:val="005C4B97"/>
    <w:rsid w:val="005D1D01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14F64"/>
    <w:rsid w:val="0061559E"/>
    <w:rsid w:val="0061561A"/>
    <w:rsid w:val="00615AD6"/>
    <w:rsid w:val="00623C72"/>
    <w:rsid w:val="006268A9"/>
    <w:rsid w:val="00631686"/>
    <w:rsid w:val="00632AD9"/>
    <w:rsid w:val="00637582"/>
    <w:rsid w:val="00646B18"/>
    <w:rsid w:val="00646B37"/>
    <w:rsid w:val="00653DAF"/>
    <w:rsid w:val="00656A95"/>
    <w:rsid w:val="00660B7B"/>
    <w:rsid w:val="0066360B"/>
    <w:rsid w:val="00664CC8"/>
    <w:rsid w:val="00665441"/>
    <w:rsid w:val="0066693A"/>
    <w:rsid w:val="00670C10"/>
    <w:rsid w:val="0067211D"/>
    <w:rsid w:val="00672BD0"/>
    <w:rsid w:val="00677359"/>
    <w:rsid w:val="0068116F"/>
    <w:rsid w:val="00683CF9"/>
    <w:rsid w:val="006877D3"/>
    <w:rsid w:val="00690110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777A"/>
    <w:rsid w:val="006E0BC0"/>
    <w:rsid w:val="006E1A47"/>
    <w:rsid w:val="006E1A87"/>
    <w:rsid w:val="006E2281"/>
    <w:rsid w:val="006E2906"/>
    <w:rsid w:val="006E4778"/>
    <w:rsid w:val="006E5B89"/>
    <w:rsid w:val="006E6650"/>
    <w:rsid w:val="006F0A1B"/>
    <w:rsid w:val="006F15D7"/>
    <w:rsid w:val="006F2529"/>
    <w:rsid w:val="006F4947"/>
    <w:rsid w:val="0070068A"/>
    <w:rsid w:val="007102BA"/>
    <w:rsid w:val="00711FD6"/>
    <w:rsid w:val="00712369"/>
    <w:rsid w:val="0071287E"/>
    <w:rsid w:val="00715F88"/>
    <w:rsid w:val="007175D1"/>
    <w:rsid w:val="007204A8"/>
    <w:rsid w:val="0072062A"/>
    <w:rsid w:val="00724387"/>
    <w:rsid w:val="00724F12"/>
    <w:rsid w:val="00725048"/>
    <w:rsid w:val="00727BBA"/>
    <w:rsid w:val="00741277"/>
    <w:rsid w:val="00745D43"/>
    <w:rsid w:val="00750C78"/>
    <w:rsid w:val="007557B9"/>
    <w:rsid w:val="0076480A"/>
    <w:rsid w:val="00765696"/>
    <w:rsid w:val="007665E6"/>
    <w:rsid w:val="00771DA6"/>
    <w:rsid w:val="00774257"/>
    <w:rsid w:val="0078140A"/>
    <w:rsid w:val="0078316F"/>
    <w:rsid w:val="00792EFF"/>
    <w:rsid w:val="007976A9"/>
    <w:rsid w:val="007A5334"/>
    <w:rsid w:val="007A5DD5"/>
    <w:rsid w:val="007B090B"/>
    <w:rsid w:val="007B205E"/>
    <w:rsid w:val="007B645D"/>
    <w:rsid w:val="007B7929"/>
    <w:rsid w:val="007C0D3E"/>
    <w:rsid w:val="007C1280"/>
    <w:rsid w:val="007C4B9A"/>
    <w:rsid w:val="007C5960"/>
    <w:rsid w:val="007D2A6A"/>
    <w:rsid w:val="007D496D"/>
    <w:rsid w:val="007D531C"/>
    <w:rsid w:val="007D784E"/>
    <w:rsid w:val="007E14D8"/>
    <w:rsid w:val="007E3C0A"/>
    <w:rsid w:val="007E7E82"/>
    <w:rsid w:val="007F1B7F"/>
    <w:rsid w:val="007F379C"/>
    <w:rsid w:val="007F68A4"/>
    <w:rsid w:val="008066A9"/>
    <w:rsid w:val="00810A6E"/>
    <w:rsid w:val="008112F0"/>
    <w:rsid w:val="00815FBE"/>
    <w:rsid w:val="0082075C"/>
    <w:rsid w:val="00827045"/>
    <w:rsid w:val="0083512D"/>
    <w:rsid w:val="00841512"/>
    <w:rsid w:val="00844737"/>
    <w:rsid w:val="00850B00"/>
    <w:rsid w:val="0085142A"/>
    <w:rsid w:val="00856CF1"/>
    <w:rsid w:val="00856E13"/>
    <w:rsid w:val="00857713"/>
    <w:rsid w:val="00860901"/>
    <w:rsid w:val="00861459"/>
    <w:rsid w:val="00863A2B"/>
    <w:rsid w:val="00864764"/>
    <w:rsid w:val="00873117"/>
    <w:rsid w:val="00875067"/>
    <w:rsid w:val="00882ED6"/>
    <w:rsid w:val="0089253D"/>
    <w:rsid w:val="00892CBF"/>
    <w:rsid w:val="00892E43"/>
    <w:rsid w:val="0089359D"/>
    <w:rsid w:val="008949ED"/>
    <w:rsid w:val="00897212"/>
    <w:rsid w:val="008A0492"/>
    <w:rsid w:val="008B1B39"/>
    <w:rsid w:val="008B4E65"/>
    <w:rsid w:val="008B50D0"/>
    <w:rsid w:val="008C00D8"/>
    <w:rsid w:val="008C1A65"/>
    <w:rsid w:val="008C3934"/>
    <w:rsid w:val="008C40F1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5479"/>
    <w:rsid w:val="008F5AB8"/>
    <w:rsid w:val="00900343"/>
    <w:rsid w:val="00900518"/>
    <w:rsid w:val="00901443"/>
    <w:rsid w:val="009103D3"/>
    <w:rsid w:val="009128BE"/>
    <w:rsid w:val="00916D31"/>
    <w:rsid w:val="0092102E"/>
    <w:rsid w:val="009224BC"/>
    <w:rsid w:val="00924C1A"/>
    <w:rsid w:val="009272D0"/>
    <w:rsid w:val="00930D49"/>
    <w:rsid w:val="00945CC0"/>
    <w:rsid w:val="009475FC"/>
    <w:rsid w:val="009512D6"/>
    <w:rsid w:val="00952845"/>
    <w:rsid w:val="009555B8"/>
    <w:rsid w:val="00956AE2"/>
    <w:rsid w:val="009571F3"/>
    <w:rsid w:val="00960B77"/>
    <w:rsid w:val="0096137A"/>
    <w:rsid w:val="00964320"/>
    <w:rsid w:val="009658D7"/>
    <w:rsid w:val="00967930"/>
    <w:rsid w:val="00972523"/>
    <w:rsid w:val="00973959"/>
    <w:rsid w:val="009760A0"/>
    <w:rsid w:val="0098467A"/>
    <w:rsid w:val="00993B03"/>
    <w:rsid w:val="0099479C"/>
    <w:rsid w:val="00997E90"/>
    <w:rsid w:val="009A302F"/>
    <w:rsid w:val="009A3763"/>
    <w:rsid w:val="009A6127"/>
    <w:rsid w:val="009B1198"/>
    <w:rsid w:val="009B13F2"/>
    <w:rsid w:val="009B2CEA"/>
    <w:rsid w:val="009B32D7"/>
    <w:rsid w:val="009B459C"/>
    <w:rsid w:val="009B4A09"/>
    <w:rsid w:val="009C112D"/>
    <w:rsid w:val="009C373C"/>
    <w:rsid w:val="009D3BFA"/>
    <w:rsid w:val="009D54AC"/>
    <w:rsid w:val="009D68DF"/>
    <w:rsid w:val="009D707C"/>
    <w:rsid w:val="009D73AF"/>
    <w:rsid w:val="009E2A86"/>
    <w:rsid w:val="009E4DC2"/>
    <w:rsid w:val="009E7CC2"/>
    <w:rsid w:val="009F0A1A"/>
    <w:rsid w:val="009F0DFA"/>
    <w:rsid w:val="009F2C82"/>
    <w:rsid w:val="009F3905"/>
    <w:rsid w:val="009F4328"/>
    <w:rsid w:val="009F4C83"/>
    <w:rsid w:val="00A01107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57"/>
    <w:rsid w:val="00A30BEB"/>
    <w:rsid w:val="00A323B2"/>
    <w:rsid w:val="00A34D8E"/>
    <w:rsid w:val="00A4002B"/>
    <w:rsid w:val="00A40D4D"/>
    <w:rsid w:val="00A41647"/>
    <w:rsid w:val="00A47943"/>
    <w:rsid w:val="00A51CF1"/>
    <w:rsid w:val="00A57735"/>
    <w:rsid w:val="00A6024D"/>
    <w:rsid w:val="00A666F4"/>
    <w:rsid w:val="00A679B8"/>
    <w:rsid w:val="00A7164E"/>
    <w:rsid w:val="00A719F2"/>
    <w:rsid w:val="00A735C9"/>
    <w:rsid w:val="00A76827"/>
    <w:rsid w:val="00A773CB"/>
    <w:rsid w:val="00A82AFF"/>
    <w:rsid w:val="00A848E0"/>
    <w:rsid w:val="00A90B60"/>
    <w:rsid w:val="00A91494"/>
    <w:rsid w:val="00A92310"/>
    <w:rsid w:val="00A93BA7"/>
    <w:rsid w:val="00A94353"/>
    <w:rsid w:val="00AA1261"/>
    <w:rsid w:val="00AA243D"/>
    <w:rsid w:val="00AA2851"/>
    <w:rsid w:val="00AB063D"/>
    <w:rsid w:val="00AB29D4"/>
    <w:rsid w:val="00AB34C6"/>
    <w:rsid w:val="00AB3D49"/>
    <w:rsid w:val="00AB4963"/>
    <w:rsid w:val="00AB7BEC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570D"/>
    <w:rsid w:val="00B064A9"/>
    <w:rsid w:val="00B10BAC"/>
    <w:rsid w:val="00B1193D"/>
    <w:rsid w:val="00B15297"/>
    <w:rsid w:val="00B20C5A"/>
    <w:rsid w:val="00B25D42"/>
    <w:rsid w:val="00B312DA"/>
    <w:rsid w:val="00B32493"/>
    <w:rsid w:val="00B37826"/>
    <w:rsid w:val="00B43C04"/>
    <w:rsid w:val="00B441BA"/>
    <w:rsid w:val="00B45658"/>
    <w:rsid w:val="00B46A66"/>
    <w:rsid w:val="00B56A06"/>
    <w:rsid w:val="00B61E44"/>
    <w:rsid w:val="00B63295"/>
    <w:rsid w:val="00B6353A"/>
    <w:rsid w:val="00B637D8"/>
    <w:rsid w:val="00B63EC2"/>
    <w:rsid w:val="00B653EE"/>
    <w:rsid w:val="00B66640"/>
    <w:rsid w:val="00B7055E"/>
    <w:rsid w:val="00B766D6"/>
    <w:rsid w:val="00B80CED"/>
    <w:rsid w:val="00B817F7"/>
    <w:rsid w:val="00B82EC5"/>
    <w:rsid w:val="00B85326"/>
    <w:rsid w:val="00B919BF"/>
    <w:rsid w:val="00B963FD"/>
    <w:rsid w:val="00B979F2"/>
    <w:rsid w:val="00BA19DC"/>
    <w:rsid w:val="00BA1DC8"/>
    <w:rsid w:val="00BA2170"/>
    <w:rsid w:val="00BA752F"/>
    <w:rsid w:val="00BB7EF2"/>
    <w:rsid w:val="00BC2AF8"/>
    <w:rsid w:val="00BC3F26"/>
    <w:rsid w:val="00BC473A"/>
    <w:rsid w:val="00BC50A5"/>
    <w:rsid w:val="00BD1062"/>
    <w:rsid w:val="00BD20B8"/>
    <w:rsid w:val="00BE1DC9"/>
    <w:rsid w:val="00BE27A6"/>
    <w:rsid w:val="00BF086B"/>
    <w:rsid w:val="00BF0FE0"/>
    <w:rsid w:val="00BF1869"/>
    <w:rsid w:val="00C101B2"/>
    <w:rsid w:val="00C17F57"/>
    <w:rsid w:val="00C20BB6"/>
    <w:rsid w:val="00C20D84"/>
    <w:rsid w:val="00C237E0"/>
    <w:rsid w:val="00C248DD"/>
    <w:rsid w:val="00C332BA"/>
    <w:rsid w:val="00C356A8"/>
    <w:rsid w:val="00C45356"/>
    <w:rsid w:val="00C51413"/>
    <w:rsid w:val="00C51C47"/>
    <w:rsid w:val="00C53466"/>
    <w:rsid w:val="00C53F59"/>
    <w:rsid w:val="00C60388"/>
    <w:rsid w:val="00C62639"/>
    <w:rsid w:val="00C62EBD"/>
    <w:rsid w:val="00C650BE"/>
    <w:rsid w:val="00C726BF"/>
    <w:rsid w:val="00C74BC4"/>
    <w:rsid w:val="00C765A5"/>
    <w:rsid w:val="00C804F7"/>
    <w:rsid w:val="00C828D4"/>
    <w:rsid w:val="00C8328B"/>
    <w:rsid w:val="00C832DB"/>
    <w:rsid w:val="00C911F7"/>
    <w:rsid w:val="00C94BE2"/>
    <w:rsid w:val="00C95A67"/>
    <w:rsid w:val="00C97136"/>
    <w:rsid w:val="00C97F0B"/>
    <w:rsid w:val="00CA5956"/>
    <w:rsid w:val="00CB3B0D"/>
    <w:rsid w:val="00CC3E84"/>
    <w:rsid w:val="00CC54D5"/>
    <w:rsid w:val="00CD10EE"/>
    <w:rsid w:val="00CD14A5"/>
    <w:rsid w:val="00CE7345"/>
    <w:rsid w:val="00CF0FDC"/>
    <w:rsid w:val="00CF1A57"/>
    <w:rsid w:val="00CF730F"/>
    <w:rsid w:val="00D02FE2"/>
    <w:rsid w:val="00D0480E"/>
    <w:rsid w:val="00D059D1"/>
    <w:rsid w:val="00D10F02"/>
    <w:rsid w:val="00D12825"/>
    <w:rsid w:val="00D13539"/>
    <w:rsid w:val="00D14BB2"/>
    <w:rsid w:val="00D304B4"/>
    <w:rsid w:val="00D324FE"/>
    <w:rsid w:val="00D33F53"/>
    <w:rsid w:val="00D34704"/>
    <w:rsid w:val="00D348B7"/>
    <w:rsid w:val="00D41C82"/>
    <w:rsid w:val="00D428CF"/>
    <w:rsid w:val="00D43090"/>
    <w:rsid w:val="00D4370A"/>
    <w:rsid w:val="00D52DA7"/>
    <w:rsid w:val="00D52F4C"/>
    <w:rsid w:val="00D57C14"/>
    <w:rsid w:val="00D62615"/>
    <w:rsid w:val="00D652B1"/>
    <w:rsid w:val="00D652CD"/>
    <w:rsid w:val="00D73DA6"/>
    <w:rsid w:val="00D74629"/>
    <w:rsid w:val="00D8091C"/>
    <w:rsid w:val="00D814F6"/>
    <w:rsid w:val="00D81732"/>
    <w:rsid w:val="00D96292"/>
    <w:rsid w:val="00DA1773"/>
    <w:rsid w:val="00DA505A"/>
    <w:rsid w:val="00DB05B4"/>
    <w:rsid w:val="00DB2EF7"/>
    <w:rsid w:val="00DB49A6"/>
    <w:rsid w:val="00DB5624"/>
    <w:rsid w:val="00DC0DC0"/>
    <w:rsid w:val="00DC2860"/>
    <w:rsid w:val="00DC3014"/>
    <w:rsid w:val="00DC3EFA"/>
    <w:rsid w:val="00DC72B0"/>
    <w:rsid w:val="00DD1C86"/>
    <w:rsid w:val="00DD2003"/>
    <w:rsid w:val="00DD541F"/>
    <w:rsid w:val="00DD6F2C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30720"/>
    <w:rsid w:val="00E3237D"/>
    <w:rsid w:val="00E33603"/>
    <w:rsid w:val="00E364D9"/>
    <w:rsid w:val="00E36E44"/>
    <w:rsid w:val="00E402BF"/>
    <w:rsid w:val="00E42D32"/>
    <w:rsid w:val="00E44D1F"/>
    <w:rsid w:val="00E558DC"/>
    <w:rsid w:val="00E620C3"/>
    <w:rsid w:val="00E64AC7"/>
    <w:rsid w:val="00E670A1"/>
    <w:rsid w:val="00E7167C"/>
    <w:rsid w:val="00E72AC7"/>
    <w:rsid w:val="00E76520"/>
    <w:rsid w:val="00E76AAE"/>
    <w:rsid w:val="00E815F0"/>
    <w:rsid w:val="00E835E9"/>
    <w:rsid w:val="00E84CD4"/>
    <w:rsid w:val="00E84FD6"/>
    <w:rsid w:val="00EA0CC5"/>
    <w:rsid w:val="00EA50AC"/>
    <w:rsid w:val="00EB469A"/>
    <w:rsid w:val="00EB4C47"/>
    <w:rsid w:val="00EB4DED"/>
    <w:rsid w:val="00EC5950"/>
    <w:rsid w:val="00ED6A7D"/>
    <w:rsid w:val="00EE13F3"/>
    <w:rsid w:val="00EF5125"/>
    <w:rsid w:val="00EF519D"/>
    <w:rsid w:val="00EF5294"/>
    <w:rsid w:val="00EF6604"/>
    <w:rsid w:val="00EF77FF"/>
    <w:rsid w:val="00F01477"/>
    <w:rsid w:val="00F10388"/>
    <w:rsid w:val="00F14384"/>
    <w:rsid w:val="00F15EE1"/>
    <w:rsid w:val="00F22393"/>
    <w:rsid w:val="00F32470"/>
    <w:rsid w:val="00F32BEB"/>
    <w:rsid w:val="00F32C2C"/>
    <w:rsid w:val="00F32C8A"/>
    <w:rsid w:val="00F37755"/>
    <w:rsid w:val="00F4291D"/>
    <w:rsid w:val="00F6014D"/>
    <w:rsid w:val="00F61042"/>
    <w:rsid w:val="00F676CA"/>
    <w:rsid w:val="00F71FC0"/>
    <w:rsid w:val="00F72032"/>
    <w:rsid w:val="00F742D4"/>
    <w:rsid w:val="00F754F8"/>
    <w:rsid w:val="00F7623C"/>
    <w:rsid w:val="00F83A3C"/>
    <w:rsid w:val="00F84D68"/>
    <w:rsid w:val="00F91167"/>
    <w:rsid w:val="00F9187F"/>
    <w:rsid w:val="00F91BD2"/>
    <w:rsid w:val="00F922A8"/>
    <w:rsid w:val="00F94248"/>
    <w:rsid w:val="00F972BC"/>
    <w:rsid w:val="00FA4E19"/>
    <w:rsid w:val="00FA58E0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D4703"/>
    <w:rsid w:val="00FE0051"/>
    <w:rsid w:val="00FE01E7"/>
    <w:rsid w:val="00FE4169"/>
    <w:rsid w:val="00FE47B4"/>
    <w:rsid w:val="00FE7499"/>
    <w:rsid w:val="00FF19AE"/>
    <w:rsid w:val="00FF4BED"/>
    <w:rsid w:val="00FF5404"/>
    <w:rsid w:val="0F381409"/>
    <w:rsid w:val="1178FD78"/>
    <w:rsid w:val="15A7558D"/>
    <w:rsid w:val="1B9496B9"/>
    <w:rsid w:val="29CFB4AF"/>
    <w:rsid w:val="2EBC4E2F"/>
    <w:rsid w:val="32F4969D"/>
    <w:rsid w:val="384A0818"/>
    <w:rsid w:val="3B81A8DA"/>
    <w:rsid w:val="46CC4907"/>
    <w:rsid w:val="48681968"/>
    <w:rsid w:val="4ED4668C"/>
    <w:rsid w:val="59720025"/>
    <w:rsid w:val="5AF4A829"/>
    <w:rsid w:val="5E2C48EB"/>
    <w:rsid w:val="718EDFB6"/>
    <w:rsid w:val="7254A80D"/>
    <w:rsid w:val="7BFB8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F77FA5"/>
  <w15:chartTrackingRefBased/>
  <w15:docId w15:val="{9E71D4C9-4CAF-4BAA-9F0B-8AFFB0E1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customStyle="1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.shropshire.gov.uk/online-applications/applicationDetails.do?activeTab=summary&amp;keyVal=REK7DTTDH9N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61E6F-F5E6-42E8-937A-CCA98BC2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ella preston</cp:lastModifiedBy>
  <cp:revision>2</cp:revision>
  <cp:lastPrinted>2021-11-30T23:48:00Z</cp:lastPrinted>
  <dcterms:created xsi:type="dcterms:W3CDTF">2022-07-21T18:20:00Z</dcterms:created>
  <dcterms:modified xsi:type="dcterms:W3CDTF">2022-07-21T18:20:00Z</dcterms:modified>
</cp:coreProperties>
</file>